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8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8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Зайцева Ольг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1» сентября 2023г. (заезд в санаторий и оформление документов производится с 13.00 первого дня)по «16» сентября 2023г. сроком на 15 дней (отъезд – до 11.00 последнего дня заезда для отдыха и лечения в Унитарном предприятии «АСБ Санаторий Спутник»)  стоимостью 73500 (семьдесят три тысячи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айцева Ольг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9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йцева Ольг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. О. г. Черноголовка ул. Центральная д. 12 кв. 3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7 17 56427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в г. Киржач МРО УФМС России по Владимирской области в г. Александро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